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02EA4" w14:textId="77777777" w:rsidR="00AC62D6" w:rsidRPr="00AF4DBF" w:rsidRDefault="00511773" w:rsidP="00AC62D6">
                            <w:pPr>
                              <w:spacing w:line="8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bCs/>
                                <w:color w:val="C00000"/>
                                <w:sz w:val="88"/>
                                <w:szCs w:val="88"/>
                              </w:rPr>
                            </w:pPr>
                            <w:r w:rsidRPr="00AF4DBF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color w:val="2E74B5" w:themeColor="accent5" w:themeShade="BF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AF4DBF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color w:val="2E74B5" w:themeColor="accent5" w:themeShade="BF"/>
                                <w:sz w:val="88"/>
                                <w:szCs w:val="88"/>
                              </w:rPr>
                              <w:t>状</w:t>
                            </w:r>
                            <w:bookmarkStart w:id="0" w:name="_GoBack"/>
                            <w:bookmarkEnd w:id="0"/>
                          </w:p>
                          <w:p w14:paraId="573A36D3" w14:textId="77777777" w:rsidR="00AC62D6" w:rsidRPr="00AF4DBF" w:rsidRDefault="00AC62D6" w:rsidP="00AC62D6">
                            <w:pPr>
                              <w:spacing w:line="880" w:lineRule="exact"/>
                              <w:jc w:val="center"/>
                              <w:rPr>
                                <w:rFonts w:ascii="Yu Gothic" w:eastAsia="Yu Gothic" w:hAnsi="Yu Gothic"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2703BC1B" w14:textId="490B3250" w:rsidR="00AC62D6" w:rsidRPr="00AF4DBF" w:rsidRDefault="00AC62D6" w:rsidP="00473D87">
                            <w:pPr>
                              <w:widowControl/>
                              <w:spacing w:line="480" w:lineRule="auto"/>
                              <w:jc w:val="center"/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AF4DBF"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  <w:t>お父さんへ</w:t>
                            </w:r>
                            <w:r w:rsidRPr="00AF4DBF"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  <w:br/>
                              <w:t>去年は父の日を</w:t>
                            </w:r>
                          </w:p>
                          <w:p w14:paraId="790F9251" w14:textId="55540D9B" w:rsidR="00AC62D6" w:rsidRPr="00AF4DBF" w:rsidRDefault="00AC62D6" w:rsidP="00473D87">
                            <w:pPr>
                              <w:widowControl/>
                              <w:spacing w:line="480" w:lineRule="auto"/>
                              <w:jc w:val="center"/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AF4DBF"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  <w:t>忘れていてごめん</w:t>
                            </w:r>
                            <w:proofErr w:type="gramStart"/>
                            <w:r w:rsidRPr="00AF4DBF"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  <w:t>ね</w:t>
                            </w:r>
                            <w:proofErr w:type="gramEnd"/>
                            <w:r w:rsidRPr="00AF4DBF"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  <w:br/>
                              <w:t>二年分の気持ちを込めて</w:t>
                            </w:r>
                          </w:p>
                          <w:p w14:paraId="149ADD2F" w14:textId="77777777" w:rsidR="00AC62D6" w:rsidRPr="00AF4DBF" w:rsidRDefault="00AC62D6" w:rsidP="00473D87">
                            <w:pPr>
                              <w:widowControl/>
                              <w:spacing w:line="480" w:lineRule="auto"/>
                              <w:jc w:val="center"/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AF4DBF"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  <w:t>このプレゼントを贈ります</w:t>
                            </w:r>
                            <w:r w:rsidRPr="00AF4DBF"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  <w:br/>
                              <w:t>この先また忘れても</w:t>
                            </w:r>
                          </w:p>
                          <w:p w14:paraId="6001F43B" w14:textId="77777777" w:rsidR="00473D87" w:rsidRPr="00AF4DBF" w:rsidRDefault="00AC62D6" w:rsidP="00473D87">
                            <w:pPr>
                              <w:widowControl/>
                              <w:spacing w:line="480" w:lineRule="auto"/>
                              <w:jc w:val="center"/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AF4DBF"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  <w:t>贈り直せるように</w:t>
                            </w:r>
                          </w:p>
                          <w:p w14:paraId="515D082D" w14:textId="46035C17" w:rsidR="00AC62D6" w:rsidRPr="00AF4DBF" w:rsidRDefault="00AC62D6" w:rsidP="00473D87">
                            <w:pPr>
                              <w:widowControl/>
                              <w:spacing w:line="480" w:lineRule="auto"/>
                              <w:jc w:val="center"/>
                              <w:rPr>
                                <w:rFonts w:ascii="Yu Gothic" w:eastAsia="Yu Gothic" w:hAnsi="Yu Gothic" w:cs="ＭＳ Ｐゴシック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AF4DBF">
                              <w:rPr>
                                <w:rFonts w:ascii="Yu Gothic" w:eastAsia="Yu Gothic" w:hAnsi="Yu Gothic" w:cs="Arial"/>
                                <w:color w:val="263238"/>
                                <w:kern w:val="0"/>
                                <w:sz w:val="56"/>
                                <w:szCs w:val="56"/>
                              </w:rPr>
                              <w:t>長く健康で過ごして下さい</w:t>
                            </w:r>
                          </w:p>
                          <w:p w14:paraId="7275A930" w14:textId="08655786" w:rsidR="00511773" w:rsidRPr="00AF4DBF" w:rsidRDefault="00AC62D6" w:rsidP="00473D87">
                            <w:pPr>
                              <w:spacing w:line="720" w:lineRule="auto"/>
                              <w:jc w:val="right"/>
                              <w:rPr>
                                <w:rFonts w:ascii="Yu Gothic" w:eastAsia="Yu Gothic" w:hAnsi="Yu Gothic"/>
                                <w:bCs/>
                                <w:sz w:val="56"/>
                                <w:szCs w:val="56"/>
                              </w:rPr>
                            </w:pPr>
                            <w:r w:rsidRPr="00AF4DBF">
                              <w:rPr>
                                <w:rFonts w:ascii="Yu Gothic" w:eastAsia="Yu Gothic" w:hAnsi="Yu Gothic" w:hint="eastAsia"/>
                                <w:bCs/>
                                <w:sz w:val="48"/>
                                <w:szCs w:val="56"/>
                              </w:rPr>
                              <w:t>子供一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" filled="f" stroked="f" strokeweight=".5pt">
                <v:textbox>
                  <w:txbxContent>
                    <w:p w14:paraId="56F02EA4" w14:textId="77777777" w:rsidR="00AC62D6" w:rsidRPr="00AF4DBF" w:rsidRDefault="00511773" w:rsidP="00AC62D6">
                      <w:pPr>
                        <w:spacing w:line="880" w:lineRule="exact"/>
                        <w:jc w:val="center"/>
                        <w:rPr>
                          <w:rFonts w:ascii="游ゴシック Medium" w:eastAsia="游ゴシック Medium" w:hAnsi="游ゴシック Medium"/>
                          <w:bCs/>
                          <w:color w:val="C00000"/>
                          <w:sz w:val="88"/>
                          <w:szCs w:val="88"/>
                        </w:rPr>
                      </w:pPr>
                      <w:r w:rsidRPr="00AF4DBF">
                        <w:rPr>
                          <w:rFonts w:ascii="游ゴシック Medium" w:eastAsia="游ゴシック Medium" w:hAnsi="游ゴシック Medium" w:hint="eastAsia"/>
                          <w:bCs/>
                          <w:color w:val="2E74B5" w:themeColor="accent5" w:themeShade="BF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AF4DBF">
                        <w:rPr>
                          <w:rFonts w:ascii="游ゴシック Medium" w:eastAsia="游ゴシック Medium" w:hAnsi="游ゴシック Medium" w:hint="eastAsia"/>
                          <w:bCs/>
                          <w:color w:val="2E74B5" w:themeColor="accent5" w:themeShade="BF"/>
                          <w:sz w:val="88"/>
                          <w:szCs w:val="88"/>
                        </w:rPr>
                        <w:t>状</w:t>
                      </w:r>
                      <w:bookmarkStart w:id="1" w:name="_GoBack"/>
                      <w:bookmarkEnd w:id="1"/>
                    </w:p>
                    <w:p w14:paraId="573A36D3" w14:textId="77777777" w:rsidR="00AC62D6" w:rsidRPr="00AF4DBF" w:rsidRDefault="00AC62D6" w:rsidP="00AC62D6">
                      <w:pPr>
                        <w:spacing w:line="880" w:lineRule="exact"/>
                        <w:jc w:val="center"/>
                        <w:rPr>
                          <w:rFonts w:ascii="Yu Gothic" w:eastAsia="Yu Gothic" w:hAnsi="Yu Gothic"/>
                          <w:bCs/>
                          <w:sz w:val="88"/>
                          <w:szCs w:val="88"/>
                        </w:rPr>
                      </w:pPr>
                    </w:p>
                    <w:p w14:paraId="2703BC1B" w14:textId="490B3250" w:rsidR="00AC62D6" w:rsidRPr="00AF4DBF" w:rsidRDefault="00AC62D6" w:rsidP="00473D87">
                      <w:pPr>
                        <w:widowControl/>
                        <w:spacing w:line="480" w:lineRule="auto"/>
                        <w:jc w:val="center"/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</w:pPr>
                      <w:r w:rsidRPr="00AF4DBF"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  <w:t>お父さんへ</w:t>
                      </w:r>
                      <w:r w:rsidRPr="00AF4DBF"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  <w:br/>
                        <w:t>去年は父の日を</w:t>
                      </w:r>
                    </w:p>
                    <w:p w14:paraId="790F9251" w14:textId="55540D9B" w:rsidR="00AC62D6" w:rsidRPr="00AF4DBF" w:rsidRDefault="00AC62D6" w:rsidP="00473D87">
                      <w:pPr>
                        <w:widowControl/>
                        <w:spacing w:line="480" w:lineRule="auto"/>
                        <w:jc w:val="center"/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</w:pPr>
                      <w:r w:rsidRPr="00AF4DBF"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  <w:t>忘れていてごめん</w:t>
                      </w:r>
                      <w:proofErr w:type="gramStart"/>
                      <w:r w:rsidRPr="00AF4DBF"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  <w:t>ね</w:t>
                      </w:r>
                      <w:proofErr w:type="gramEnd"/>
                      <w:r w:rsidRPr="00AF4DBF"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  <w:br/>
                        <w:t>二年分の気持ちを込めて</w:t>
                      </w:r>
                    </w:p>
                    <w:p w14:paraId="149ADD2F" w14:textId="77777777" w:rsidR="00AC62D6" w:rsidRPr="00AF4DBF" w:rsidRDefault="00AC62D6" w:rsidP="00473D87">
                      <w:pPr>
                        <w:widowControl/>
                        <w:spacing w:line="480" w:lineRule="auto"/>
                        <w:jc w:val="center"/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</w:pPr>
                      <w:r w:rsidRPr="00AF4DBF"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  <w:t>このプレゼントを贈ります</w:t>
                      </w:r>
                      <w:r w:rsidRPr="00AF4DBF"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  <w:br/>
                        <w:t>この先また忘れても</w:t>
                      </w:r>
                    </w:p>
                    <w:p w14:paraId="6001F43B" w14:textId="77777777" w:rsidR="00473D87" w:rsidRPr="00AF4DBF" w:rsidRDefault="00AC62D6" w:rsidP="00473D87">
                      <w:pPr>
                        <w:widowControl/>
                        <w:spacing w:line="480" w:lineRule="auto"/>
                        <w:jc w:val="center"/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</w:pPr>
                      <w:r w:rsidRPr="00AF4DBF"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  <w:t>贈り直せるように</w:t>
                      </w:r>
                    </w:p>
                    <w:p w14:paraId="515D082D" w14:textId="46035C17" w:rsidR="00AC62D6" w:rsidRPr="00AF4DBF" w:rsidRDefault="00AC62D6" w:rsidP="00473D87">
                      <w:pPr>
                        <w:widowControl/>
                        <w:spacing w:line="480" w:lineRule="auto"/>
                        <w:jc w:val="center"/>
                        <w:rPr>
                          <w:rFonts w:ascii="Yu Gothic" w:eastAsia="Yu Gothic" w:hAnsi="Yu Gothic" w:cs="ＭＳ Ｐゴシック"/>
                          <w:kern w:val="0"/>
                          <w:sz w:val="56"/>
                          <w:szCs w:val="56"/>
                        </w:rPr>
                      </w:pPr>
                      <w:r w:rsidRPr="00AF4DBF">
                        <w:rPr>
                          <w:rFonts w:ascii="Yu Gothic" w:eastAsia="Yu Gothic" w:hAnsi="Yu Gothic" w:cs="Arial"/>
                          <w:color w:val="263238"/>
                          <w:kern w:val="0"/>
                          <w:sz w:val="56"/>
                          <w:szCs w:val="56"/>
                        </w:rPr>
                        <w:t>長く健康で過ごして下さい</w:t>
                      </w:r>
                    </w:p>
                    <w:p w14:paraId="7275A930" w14:textId="08655786" w:rsidR="00511773" w:rsidRPr="00AF4DBF" w:rsidRDefault="00AC62D6" w:rsidP="00473D87">
                      <w:pPr>
                        <w:spacing w:line="720" w:lineRule="auto"/>
                        <w:jc w:val="right"/>
                        <w:rPr>
                          <w:rFonts w:ascii="Yu Gothic" w:eastAsia="Yu Gothic" w:hAnsi="Yu Gothic"/>
                          <w:bCs/>
                          <w:sz w:val="56"/>
                          <w:szCs w:val="56"/>
                        </w:rPr>
                      </w:pPr>
                      <w:r w:rsidRPr="00AF4DBF">
                        <w:rPr>
                          <w:rFonts w:ascii="Yu Gothic" w:eastAsia="Yu Gothic" w:hAnsi="Yu Gothic" w:hint="eastAsia"/>
                          <w:bCs/>
                          <w:sz w:val="48"/>
                          <w:szCs w:val="56"/>
                        </w:rPr>
                        <w:t>子供一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3DB8B" w14:textId="77777777" w:rsidR="00E315EF" w:rsidRDefault="00E315EF" w:rsidP="00511773">
      <w:r>
        <w:separator/>
      </w:r>
    </w:p>
  </w:endnote>
  <w:endnote w:type="continuationSeparator" w:id="0">
    <w:p w14:paraId="27E1CF6E" w14:textId="77777777" w:rsidR="00E315EF" w:rsidRDefault="00E315EF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3848" w14:textId="77777777" w:rsidR="00E315EF" w:rsidRDefault="00E315EF" w:rsidP="00511773">
      <w:r>
        <w:separator/>
      </w:r>
    </w:p>
  </w:footnote>
  <w:footnote w:type="continuationSeparator" w:id="0">
    <w:p w14:paraId="7270CFAD" w14:textId="77777777" w:rsidR="00E315EF" w:rsidRDefault="00E315EF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3DB2CC48" w:rsidR="00511773" w:rsidRDefault="00F401A3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53A6E2" wp14:editId="36AEC8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91495"/>
          <wp:effectExtent l="0" t="0" r="8890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（撮影）追加-kawaii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73D87"/>
    <w:rsid w:val="004E4FE1"/>
    <w:rsid w:val="00511773"/>
    <w:rsid w:val="005C66F0"/>
    <w:rsid w:val="005C798E"/>
    <w:rsid w:val="00617E57"/>
    <w:rsid w:val="008839C5"/>
    <w:rsid w:val="008D2C36"/>
    <w:rsid w:val="00AC62D6"/>
    <w:rsid w:val="00AF4DBF"/>
    <w:rsid w:val="00B16AFE"/>
    <w:rsid w:val="00B91DDC"/>
    <w:rsid w:val="00BF4510"/>
    <w:rsid w:val="00CA7750"/>
    <w:rsid w:val="00D205E3"/>
    <w:rsid w:val="00D52C3B"/>
    <w:rsid w:val="00DC3BAC"/>
    <w:rsid w:val="00E315EF"/>
    <w:rsid w:val="00F401A3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docId w15:val="{759CB87F-B850-D84F-A866-8951480A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F401A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1A3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DC9E-B343-E645-872B-3C770CB0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4</cp:revision>
  <cp:lastPrinted>2021-06-17T01:54:00Z</cp:lastPrinted>
  <dcterms:created xsi:type="dcterms:W3CDTF">2021-06-17T01:37:00Z</dcterms:created>
  <dcterms:modified xsi:type="dcterms:W3CDTF">2021-06-17T02:01:00Z</dcterms:modified>
</cp:coreProperties>
</file>